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544CE" w14:textId="77777777" w:rsidR="00403B53" w:rsidRDefault="00D4370B" w:rsidP="00D4370B">
      <w:r>
        <w:t xml:space="preserve">                                                    </w:t>
      </w:r>
    </w:p>
    <w:p w14:paraId="364D761E" w14:textId="77777777" w:rsidR="004F0E36" w:rsidRPr="001324A1" w:rsidRDefault="00403B53" w:rsidP="00D4370B">
      <w:pPr>
        <w:rPr>
          <w:b/>
          <w:sz w:val="32"/>
          <w:szCs w:val="32"/>
        </w:rPr>
      </w:pPr>
      <w:r>
        <w:t xml:space="preserve">                                                   </w:t>
      </w:r>
      <w:r w:rsidR="00D4370B">
        <w:t xml:space="preserve">        </w:t>
      </w:r>
      <w:r w:rsidR="005B6160">
        <w:t> </w:t>
      </w:r>
      <w:r w:rsidR="004F0E36" w:rsidRPr="001324A1">
        <w:rPr>
          <w:b/>
          <w:sz w:val="32"/>
          <w:szCs w:val="32"/>
        </w:rPr>
        <w:t>DOMANDA DI ISCRIZIONE</w:t>
      </w:r>
    </w:p>
    <w:p w14:paraId="54B92A39" w14:textId="77777777" w:rsidR="004F0E36" w:rsidRPr="001324A1" w:rsidRDefault="004F0E36" w:rsidP="001324A1">
      <w:pPr>
        <w:jc w:val="center"/>
        <w:rPr>
          <w:b/>
          <w:sz w:val="32"/>
          <w:szCs w:val="32"/>
        </w:rPr>
      </w:pPr>
      <w:r w:rsidRPr="001324A1">
        <w:rPr>
          <w:b/>
          <w:sz w:val="32"/>
          <w:szCs w:val="32"/>
        </w:rPr>
        <w:t>SEZIONE PRIMAVERA PLESSO DI SANTA MARIA</w:t>
      </w:r>
      <w:r w:rsidR="009E3FF6">
        <w:rPr>
          <w:b/>
          <w:sz w:val="32"/>
          <w:szCs w:val="32"/>
        </w:rPr>
        <w:t>/SAN NICOLA</w:t>
      </w:r>
    </w:p>
    <w:p w14:paraId="5E95B7EE" w14:textId="7BA77CE8" w:rsidR="004F0E36" w:rsidRDefault="004F0E36" w:rsidP="00D437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.S. </w:t>
      </w:r>
      <w:r w:rsidR="00CF55FA">
        <w:rPr>
          <w:b/>
          <w:sz w:val="32"/>
          <w:szCs w:val="32"/>
        </w:rPr>
        <w:t>20</w:t>
      </w:r>
      <w:r w:rsidR="00810178">
        <w:rPr>
          <w:b/>
          <w:sz w:val="32"/>
          <w:szCs w:val="32"/>
        </w:rPr>
        <w:t>2</w:t>
      </w:r>
      <w:r w:rsidR="005311AC">
        <w:rPr>
          <w:b/>
          <w:sz w:val="32"/>
          <w:szCs w:val="32"/>
        </w:rPr>
        <w:t>5</w:t>
      </w:r>
      <w:r w:rsidR="00CF55FA">
        <w:rPr>
          <w:b/>
          <w:sz w:val="32"/>
          <w:szCs w:val="32"/>
        </w:rPr>
        <w:t>/2</w:t>
      </w:r>
      <w:r w:rsidR="005311AC">
        <w:rPr>
          <w:b/>
          <w:sz w:val="32"/>
          <w:szCs w:val="32"/>
        </w:rPr>
        <w:t>6</w:t>
      </w:r>
    </w:p>
    <w:p w14:paraId="30BDFC87" w14:textId="3086B45A" w:rsidR="004F0E36" w:rsidRDefault="00724DC4" w:rsidP="001324A1">
      <w:r>
        <w:t>Il sottoscritto</w:t>
      </w:r>
      <w:r w:rsidR="004F0E36" w:rsidRPr="001324A1">
        <w:t>……………</w:t>
      </w:r>
      <w:r>
        <w:t xml:space="preserve">………………………………………………………nato a………………………………il……………………… </w:t>
      </w:r>
      <w:r w:rsidR="004F0E36" w:rsidRPr="001324A1">
        <w:t xml:space="preserve"> </w:t>
      </w:r>
    </w:p>
    <w:p w14:paraId="6A8C381E" w14:textId="48EB65E2" w:rsidR="00C81737" w:rsidRDefault="00724DC4" w:rsidP="001324A1">
      <w:r>
        <w:t>Residente a ……………………………………………</w:t>
      </w:r>
      <w:r w:rsidR="007615D6">
        <w:t>………………</w:t>
      </w:r>
      <w:r>
        <w:t>in Via……………………………………………</w:t>
      </w:r>
      <w:r w:rsidR="00C81737">
        <w:t>……………………………..</w:t>
      </w:r>
    </w:p>
    <w:p w14:paraId="038DA36F" w14:textId="4DD6F8A4" w:rsidR="00724DC4" w:rsidRDefault="00724DC4" w:rsidP="001324A1">
      <w:r>
        <w:t>Cellulare…………………………………</w:t>
      </w:r>
      <w:r w:rsidR="00C81737">
        <w:t>…………………..Email………………………………………………………………………………….</w:t>
      </w:r>
    </w:p>
    <w:p w14:paraId="6BC38B60" w14:textId="1D4AFF5A" w:rsidR="00724DC4" w:rsidRDefault="00724DC4" w:rsidP="001324A1">
      <w:r>
        <w:t>La sottoscritta …………………………………………………………………nata a………………………………il………….……………</w:t>
      </w:r>
    </w:p>
    <w:p w14:paraId="3BCAADE1" w14:textId="0874C3B6" w:rsidR="00C81737" w:rsidRDefault="00C81737" w:rsidP="00C81737">
      <w:r>
        <w:t>Residente a ……………………………………………in Via…………………………………………………………………………..</w:t>
      </w:r>
    </w:p>
    <w:p w14:paraId="3EE0EAC2" w14:textId="77777777" w:rsidR="00C81737" w:rsidRDefault="00C81737" w:rsidP="00C81737">
      <w:r>
        <w:t>Cellulare……………………………………………………..Email………………………………………………………………………………….</w:t>
      </w:r>
    </w:p>
    <w:p w14:paraId="3A730269" w14:textId="77777777" w:rsidR="007615D6" w:rsidRDefault="00C81737" w:rsidP="007615D6">
      <w:r>
        <w:t>in</w:t>
      </w:r>
      <w:r w:rsidR="00887D13">
        <w:t xml:space="preserve"> qualità di genitori</w:t>
      </w:r>
    </w:p>
    <w:p w14:paraId="7A5D0C0A" w14:textId="77777777" w:rsidR="007615D6" w:rsidRDefault="007615D6" w:rsidP="007615D6"/>
    <w:p w14:paraId="47C6C89A" w14:textId="69303B3A" w:rsidR="00D4370B" w:rsidRPr="00887D13" w:rsidRDefault="00724DC4" w:rsidP="007615D6">
      <w:pPr>
        <w:jc w:val="center"/>
      </w:pPr>
      <w:r>
        <w:rPr>
          <w:b/>
          <w:sz w:val="28"/>
          <w:szCs w:val="28"/>
        </w:rPr>
        <w:t>CHIEDONO</w:t>
      </w:r>
    </w:p>
    <w:p w14:paraId="300A96FC" w14:textId="3782E12E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l’iscrizione del.. bambin</w:t>
      </w:r>
      <w:r w:rsidR="009856DE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214F0FA0" w14:textId="3A0807DE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per l’a.s. ……………..</w:t>
      </w:r>
    </w:p>
    <w:p w14:paraId="68232547" w14:textId="77777777" w:rsidR="00E46851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 xml:space="preserve"> alla </w:t>
      </w:r>
      <w:r w:rsidRPr="001324A1">
        <w:rPr>
          <w:b/>
          <w:sz w:val="24"/>
          <w:szCs w:val="24"/>
        </w:rPr>
        <w:t>SEZIONE PRIMAVERA</w:t>
      </w:r>
      <w:r>
        <w:rPr>
          <w:sz w:val="24"/>
          <w:szCs w:val="24"/>
        </w:rPr>
        <w:t xml:space="preserve"> del Plesso di </w:t>
      </w:r>
    </w:p>
    <w:p w14:paraId="44717CFE" w14:textId="7F68D5BB" w:rsidR="00E46851" w:rsidRPr="007615D6" w:rsidRDefault="007615D6" w:rsidP="001324A1">
      <w:pPr>
        <w:rPr>
          <w:rFonts w:ascii="Times New Roman" w:hAnsi="Times New Roman"/>
          <w:sz w:val="28"/>
          <w:szCs w:val="28"/>
        </w:rPr>
      </w:pPr>
      <w:r w:rsidRPr="007615D6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 w:rsidR="004F0E36" w:rsidRPr="007615D6">
        <w:rPr>
          <w:rFonts w:ascii="Times New Roman" w:hAnsi="Times New Roman"/>
          <w:sz w:val="28"/>
          <w:szCs w:val="28"/>
        </w:rPr>
        <w:t>Santa Maria</w:t>
      </w:r>
      <w:r w:rsidR="002E3F62" w:rsidRPr="007615D6">
        <w:rPr>
          <w:rFonts w:ascii="Times New Roman" w:hAnsi="Times New Roman"/>
          <w:sz w:val="28"/>
          <w:szCs w:val="28"/>
        </w:rPr>
        <w:t xml:space="preserve"> </w:t>
      </w:r>
      <w:r w:rsidR="00E46851" w:rsidRPr="007615D6">
        <w:rPr>
          <w:rFonts w:ascii="Times New Roman" w:hAnsi="Times New Roman"/>
          <w:sz w:val="28"/>
          <w:szCs w:val="28"/>
        </w:rPr>
        <w:t xml:space="preserve">  </w:t>
      </w:r>
    </w:p>
    <w:p w14:paraId="71172AF0" w14:textId="68D8022F" w:rsidR="00E72903" w:rsidRPr="007615D6" w:rsidRDefault="007615D6" w:rsidP="001324A1">
      <w:pPr>
        <w:rPr>
          <w:rFonts w:ascii="Times New Roman" w:hAnsi="Times New Roman"/>
          <w:sz w:val="28"/>
          <w:szCs w:val="28"/>
        </w:rPr>
      </w:pPr>
      <w:r w:rsidRPr="007615D6">
        <w:rPr>
          <w:rFonts w:ascii="Times New Roman" w:hAnsi="Times New Roman"/>
          <w:sz w:val="28"/>
          <w:szCs w:val="28"/>
        </w:rPr>
        <w:t xml:space="preserve">□ </w:t>
      </w:r>
      <w:r w:rsidR="00E72903" w:rsidRPr="007615D6">
        <w:rPr>
          <w:rFonts w:ascii="Times New Roman" w:hAnsi="Times New Roman"/>
          <w:sz w:val="28"/>
          <w:szCs w:val="28"/>
        </w:rPr>
        <w:t>San Nicola</w:t>
      </w:r>
      <w:r w:rsidR="00E46851" w:rsidRPr="007615D6">
        <w:rPr>
          <w:rFonts w:ascii="Times New Roman" w:hAnsi="Times New Roman"/>
          <w:sz w:val="28"/>
          <w:szCs w:val="28"/>
        </w:rPr>
        <w:t xml:space="preserve">     </w:t>
      </w:r>
    </w:p>
    <w:p w14:paraId="20D733C6" w14:textId="77777777" w:rsidR="00D4370B" w:rsidRPr="001324A1" w:rsidRDefault="004F0E36" w:rsidP="00403B53">
      <w:pPr>
        <w:jc w:val="center"/>
        <w:rPr>
          <w:b/>
          <w:sz w:val="24"/>
          <w:szCs w:val="24"/>
        </w:rPr>
      </w:pPr>
      <w:r w:rsidRPr="001324A1">
        <w:rPr>
          <w:b/>
          <w:sz w:val="24"/>
          <w:szCs w:val="24"/>
        </w:rPr>
        <w:t>A TAL FINE DICHIARA</w:t>
      </w:r>
      <w:r w:rsidR="00724DC4">
        <w:rPr>
          <w:b/>
          <w:sz w:val="24"/>
          <w:szCs w:val="24"/>
        </w:rPr>
        <w:t>NO,</w:t>
      </w:r>
    </w:p>
    <w:p w14:paraId="7AE9ECB2" w14:textId="77777777" w:rsidR="004F0E36" w:rsidRDefault="004F0E36" w:rsidP="001324A1">
      <w:pPr>
        <w:rPr>
          <w:sz w:val="20"/>
          <w:szCs w:val="20"/>
        </w:rPr>
      </w:pPr>
      <w:r w:rsidRPr="001324A1">
        <w:rPr>
          <w:sz w:val="20"/>
          <w:szCs w:val="20"/>
        </w:rPr>
        <w:t>in base alle norme sullo snellimento dell’attività amministrativa, e consapevole delle responsabilità cui va incontro in caso di dichiarazione non corrispondente al vero, che:</w:t>
      </w:r>
    </w:p>
    <w:p w14:paraId="7B2A6A96" w14:textId="2E2F4E85" w:rsidR="004F0E36" w:rsidRDefault="004F0E36" w:rsidP="001324A1">
      <w:pPr>
        <w:rPr>
          <w:sz w:val="24"/>
          <w:szCs w:val="24"/>
        </w:rPr>
      </w:pPr>
      <w:r w:rsidRPr="001324A1">
        <w:rPr>
          <w:sz w:val="24"/>
          <w:szCs w:val="24"/>
        </w:rPr>
        <w:t>..l.. bambin..</w:t>
      </w:r>
      <w:r>
        <w:rPr>
          <w:sz w:val="24"/>
          <w:szCs w:val="24"/>
        </w:rPr>
        <w:t xml:space="preserve"> ………………………………………………………………………………</w:t>
      </w:r>
      <w:r w:rsidR="00954CD9">
        <w:rPr>
          <w:sz w:val="24"/>
          <w:szCs w:val="24"/>
        </w:rPr>
        <w:t>…</w:t>
      </w:r>
      <w:r>
        <w:rPr>
          <w:sz w:val="24"/>
          <w:szCs w:val="24"/>
        </w:rPr>
        <w:t xml:space="preserve"> C.F. _ _ _ _ _ _ _ _ _ _ _ _ _ _ _ _</w:t>
      </w:r>
    </w:p>
    <w:p w14:paraId="2547FB7F" w14:textId="367A40E1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è nat.. a ……………………………</w:t>
      </w:r>
      <w:r w:rsidR="00954CD9">
        <w:rPr>
          <w:sz w:val="24"/>
          <w:szCs w:val="24"/>
        </w:rPr>
        <w:t xml:space="preserve">………………………….…………………. (Prov. … </w:t>
      </w:r>
      <w:r>
        <w:rPr>
          <w:sz w:val="24"/>
          <w:szCs w:val="24"/>
        </w:rPr>
        <w:t>) il ………………………….………..</w:t>
      </w:r>
    </w:p>
    <w:p w14:paraId="55880C7B" w14:textId="77777777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è cittadin..  (</w:t>
      </w:r>
      <w:r w:rsidRPr="007F766B">
        <w:rPr>
          <w:sz w:val="20"/>
          <w:szCs w:val="20"/>
        </w:rPr>
        <w:t>indicare nazionalità</w:t>
      </w:r>
      <w:r>
        <w:rPr>
          <w:sz w:val="24"/>
          <w:szCs w:val="24"/>
        </w:rPr>
        <w:t>) …………………………………………………………………………………………………….…..</w:t>
      </w:r>
    </w:p>
    <w:p w14:paraId="5F53A040" w14:textId="77777777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è residente a ……………………………………………………………………… Via …………………………………………… n. …..</w:t>
      </w:r>
    </w:p>
    <w:p w14:paraId="2637A1BA" w14:textId="77777777" w:rsidR="004F0E36" w:rsidRDefault="004F0E36" w:rsidP="00FE7D7B">
      <w:pPr>
        <w:rPr>
          <w:sz w:val="24"/>
          <w:szCs w:val="24"/>
        </w:rPr>
      </w:pPr>
      <w:r>
        <w:rPr>
          <w:sz w:val="24"/>
          <w:szCs w:val="24"/>
        </w:rPr>
        <w:t>tel. ……………………………………………….…    …………………………………………………….</w:t>
      </w:r>
    </w:p>
    <w:p w14:paraId="3F441451" w14:textId="77777777" w:rsidR="00880582" w:rsidRDefault="00880582" w:rsidP="00FE7D7B">
      <w:pPr>
        <w:rPr>
          <w:sz w:val="24"/>
          <w:szCs w:val="24"/>
        </w:rPr>
      </w:pPr>
    </w:p>
    <w:p w14:paraId="31CC46A9" w14:textId="77777777" w:rsidR="00E72903" w:rsidRPr="00E72903" w:rsidRDefault="004F0E36" w:rsidP="00D4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sz w:val="20"/>
          <w:szCs w:val="20"/>
        </w:rPr>
        <w:t xml:space="preserve">-  </w:t>
      </w:r>
      <w:r>
        <w:rPr>
          <w:bCs/>
        </w:rPr>
        <w:t xml:space="preserve">è stat.. sottopost.. alle vaccinazioni obbligatorie   </w:t>
      </w:r>
      <w:r>
        <w:rPr>
          <w:bCs/>
        </w:rPr>
        <w:sym w:font="Wingdings" w:char="F071"/>
      </w:r>
      <w:r>
        <w:rPr>
          <w:bCs/>
        </w:rPr>
        <w:t xml:space="preserve">  si      </w:t>
      </w:r>
      <w:r>
        <w:rPr>
          <w:bCs/>
        </w:rPr>
        <w:sym w:font="Wingdings" w:char="F071"/>
      </w:r>
      <w:r w:rsidR="00633878">
        <w:rPr>
          <w:bCs/>
        </w:rPr>
        <w:t xml:space="preserve">  no</w:t>
      </w:r>
    </w:p>
    <w:p w14:paraId="04BF9611" w14:textId="77777777" w:rsidR="00633878" w:rsidRDefault="004F0E36" w:rsidP="007F766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38F02E4E" w14:textId="77777777" w:rsidR="00887D13" w:rsidRDefault="00887D13" w:rsidP="007F766B">
      <w:pPr>
        <w:spacing w:line="240" w:lineRule="auto"/>
        <w:rPr>
          <w:sz w:val="24"/>
          <w:szCs w:val="24"/>
        </w:rPr>
      </w:pPr>
    </w:p>
    <w:p w14:paraId="71069B61" w14:textId="77777777" w:rsidR="00887D13" w:rsidRDefault="00887D13" w:rsidP="007F766B">
      <w:pPr>
        <w:spacing w:line="240" w:lineRule="auto"/>
        <w:rPr>
          <w:sz w:val="24"/>
          <w:szCs w:val="24"/>
        </w:rPr>
      </w:pPr>
    </w:p>
    <w:p w14:paraId="44ECC764" w14:textId="2988D75E" w:rsidR="00633878" w:rsidRPr="00633878" w:rsidRDefault="00633878" w:rsidP="007F766B">
      <w:pPr>
        <w:spacing w:line="240" w:lineRule="auto"/>
        <w:rPr>
          <w:sz w:val="18"/>
          <w:szCs w:val="18"/>
        </w:rPr>
      </w:pPr>
      <w:r w:rsidRPr="00633878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propria famiglia </w:t>
      </w:r>
      <w:r w:rsidR="00B93B8F">
        <w:rPr>
          <w:sz w:val="24"/>
          <w:szCs w:val="24"/>
        </w:rPr>
        <w:t xml:space="preserve">convivente </w:t>
      </w:r>
      <w:r>
        <w:rPr>
          <w:sz w:val="24"/>
          <w:szCs w:val="24"/>
        </w:rPr>
        <w:t>è composta, oltre che dall’alunno, da:</w:t>
      </w:r>
      <w:r w:rsidR="004F0E36" w:rsidRPr="00633878">
        <w:rPr>
          <w:sz w:val="18"/>
          <w:szCs w:val="18"/>
        </w:rPr>
        <w:t xml:space="preserve">    </w:t>
      </w:r>
    </w:p>
    <w:p w14:paraId="4AAA3087" w14:textId="77777777" w:rsidR="00633878" w:rsidRDefault="00633878" w:rsidP="007F766B">
      <w:pPr>
        <w:spacing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334D" w:rsidRPr="0030334D" w14:paraId="353A6CE4" w14:textId="77777777" w:rsidTr="0030334D">
        <w:tc>
          <w:tcPr>
            <w:tcW w:w="3209" w:type="dxa"/>
          </w:tcPr>
          <w:p w14:paraId="1D467741" w14:textId="0C8D864E" w:rsidR="0030334D" w:rsidRPr="00B93B8F" w:rsidRDefault="00B93B8F" w:rsidP="00B93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B8F">
              <w:rPr>
                <w:rFonts w:ascii="Times New Roman" w:hAnsi="Times New Roman"/>
                <w:sz w:val="28"/>
                <w:szCs w:val="28"/>
              </w:rPr>
              <w:t>Cognome e Nome</w:t>
            </w:r>
          </w:p>
        </w:tc>
        <w:tc>
          <w:tcPr>
            <w:tcW w:w="3209" w:type="dxa"/>
          </w:tcPr>
          <w:p w14:paraId="3359B3A8" w14:textId="6758C307" w:rsidR="0030334D" w:rsidRPr="00B93B8F" w:rsidRDefault="00B93B8F" w:rsidP="00B93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B8F">
              <w:rPr>
                <w:rFonts w:ascii="Times New Roman" w:hAnsi="Times New Roman"/>
                <w:sz w:val="28"/>
                <w:szCs w:val="28"/>
              </w:rPr>
              <w:t>Luogo e data di nascita</w:t>
            </w:r>
          </w:p>
        </w:tc>
        <w:tc>
          <w:tcPr>
            <w:tcW w:w="3210" w:type="dxa"/>
          </w:tcPr>
          <w:p w14:paraId="134E12F8" w14:textId="7430162D" w:rsidR="0030334D" w:rsidRPr="00B93B8F" w:rsidRDefault="00B93B8F" w:rsidP="00B93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B8F">
              <w:rPr>
                <w:rFonts w:ascii="Times New Roman" w:hAnsi="Times New Roman"/>
                <w:sz w:val="28"/>
                <w:szCs w:val="28"/>
              </w:rPr>
              <w:t>Grado di parentela</w:t>
            </w:r>
          </w:p>
        </w:tc>
      </w:tr>
      <w:tr w:rsidR="0030334D" w:rsidRPr="0030334D" w14:paraId="568A562A" w14:textId="77777777" w:rsidTr="0030334D">
        <w:tc>
          <w:tcPr>
            <w:tcW w:w="3209" w:type="dxa"/>
          </w:tcPr>
          <w:p w14:paraId="1D703488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749C06BE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20BB8FDA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:rsidRPr="0030334D" w14:paraId="274FAA43" w14:textId="77777777" w:rsidTr="0030334D">
        <w:tc>
          <w:tcPr>
            <w:tcW w:w="3209" w:type="dxa"/>
          </w:tcPr>
          <w:p w14:paraId="14187D66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A8F7A5D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3D560020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:rsidRPr="0030334D" w14:paraId="7E831D76" w14:textId="77777777" w:rsidTr="0030334D">
        <w:tc>
          <w:tcPr>
            <w:tcW w:w="3209" w:type="dxa"/>
          </w:tcPr>
          <w:p w14:paraId="36438FA0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58E9CB4F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1C297BE7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:rsidRPr="0030334D" w14:paraId="3DE3831B" w14:textId="77777777" w:rsidTr="0030334D">
        <w:trPr>
          <w:trHeight w:val="290"/>
        </w:trPr>
        <w:tc>
          <w:tcPr>
            <w:tcW w:w="3209" w:type="dxa"/>
          </w:tcPr>
          <w:p w14:paraId="070E4230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490DEAE7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35F973FD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7BB3B0" w14:textId="77777777" w:rsidR="00412A92" w:rsidRPr="0030334D" w:rsidRDefault="00412A92" w:rsidP="00B84CA2">
      <w:pPr>
        <w:rPr>
          <w:rFonts w:ascii="Times New Roman" w:hAnsi="Times New Roman"/>
          <w:sz w:val="20"/>
          <w:szCs w:val="20"/>
        </w:rPr>
      </w:pPr>
    </w:p>
    <w:p w14:paraId="273749A4" w14:textId="04B49B33" w:rsidR="00412A92" w:rsidRDefault="004F0E36" w:rsidP="00E46851">
      <w:pPr>
        <w:jc w:val="center"/>
        <w:rPr>
          <w:b/>
          <w:sz w:val="28"/>
          <w:szCs w:val="28"/>
        </w:rPr>
      </w:pPr>
      <w:r w:rsidRPr="00B84CA2">
        <w:rPr>
          <w:b/>
          <w:sz w:val="28"/>
          <w:szCs w:val="28"/>
        </w:rPr>
        <w:t>DICHIARA</w:t>
      </w:r>
      <w:r w:rsidR="00DF17B8">
        <w:rPr>
          <w:b/>
          <w:sz w:val="28"/>
          <w:szCs w:val="28"/>
        </w:rPr>
        <w:t>NO</w:t>
      </w:r>
      <w:r w:rsidRPr="00B84CA2">
        <w:rPr>
          <w:b/>
          <w:sz w:val="28"/>
          <w:szCs w:val="28"/>
        </w:rPr>
        <w:t xml:space="preserve"> INOLTRE</w:t>
      </w:r>
    </w:p>
    <w:p w14:paraId="0F10E0D0" w14:textId="79F2A42E" w:rsidR="004F0E36" w:rsidRDefault="004F0E36" w:rsidP="00B84CA2">
      <w:pPr>
        <w:jc w:val="both"/>
      </w:pPr>
      <w:r w:rsidRPr="00B84CA2">
        <w:t>AI F</w:t>
      </w:r>
      <w:r>
        <w:t>INI DELLA TUTELA DEL MINORE che le persone componenti il nucleo familiare alle quali la scuola può fare riferimento per ogni necessità e alle quali l’alunn.. può essere affidat..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334D" w14:paraId="42B4A7EC" w14:textId="77777777" w:rsidTr="00B406AE">
        <w:tc>
          <w:tcPr>
            <w:tcW w:w="3209" w:type="dxa"/>
          </w:tcPr>
          <w:p w14:paraId="0C286F8A" w14:textId="637ABD60" w:rsidR="0030334D" w:rsidRPr="00E90B81" w:rsidRDefault="00E90B81" w:rsidP="00E90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81">
              <w:rPr>
                <w:rFonts w:ascii="Times New Roman" w:hAnsi="Times New Roman"/>
                <w:sz w:val="28"/>
                <w:szCs w:val="28"/>
              </w:rPr>
              <w:t>Cognome e Nome</w:t>
            </w:r>
          </w:p>
        </w:tc>
        <w:tc>
          <w:tcPr>
            <w:tcW w:w="3209" w:type="dxa"/>
          </w:tcPr>
          <w:p w14:paraId="064BB9B5" w14:textId="5F8B96C3" w:rsidR="0030334D" w:rsidRPr="00E90B81" w:rsidRDefault="00B93B8F" w:rsidP="00E90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ado di parentela</w:t>
            </w:r>
          </w:p>
        </w:tc>
        <w:tc>
          <w:tcPr>
            <w:tcW w:w="3210" w:type="dxa"/>
          </w:tcPr>
          <w:p w14:paraId="22200D8D" w14:textId="359ADE2A" w:rsidR="0030334D" w:rsidRPr="00E90B81" w:rsidRDefault="00E90B81" w:rsidP="00E90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capito telefonico</w:t>
            </w:r>
          </w:p>
        </w:tc>
      </w:tr>
      <w:tr w:rsidR="0030334D" w14:paraId="22857623" w14:textId="77777777" w:rsidTr="00B406AE">
        <w:tc>
          <w:tcPr>
            <w:tcW w:w="3209" w:type="dxa"/>
          </w:tcPr>
          <w:p w14:paraId="279AF070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7E06BB25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63467F10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14:paraId="05A8A5DA" w14:textId="77777777" w:rsidTr="00B406AE">
        <w:tc>
          <w:tcPr>
            <w:tcW w:w="3209" w:type="dxa"/>
          </w:tcPr>
          <w:p w14:paraId="7511D0B6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4780D891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350115A8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14:paraId="3AF95DCB" w14:textId="77777777" w:rsidTr="00B406AE">
        <w:tc>
          <w:tcPr>
            <w:tcW w:w="3209" w:type="dxa"/>
          </w:tcPr>
          <w:p w14:paraId="31EF4B2D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4423D2EA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2D5F457B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14:paraId="167B4322" w14:textId="77777777" w:rsidTr="00B406AE">
        <w:trPr>
          <w:trHeight w:val="290"/>
        </w:trPr>
        <w:tc>
          <w:tcPr>
            <w:tcW w:w="3209" w:type="dxa"/>
          </w:tcPr>
          <w:p w14:paraId="0B9013FC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315B58DB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186C86C7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9183DA" w14:textId="77777777" w:rsidR="0030334D" w:rsidRDefault="0030334D" w:rsidP="00B84CA2">
      <w:pPr>
        <w:jc w:val="both"/>
      </w:pPr>
    </w:p>
    <w:p w14:paraId="423F5841" w14:textId="46E0E7D3" w:rsidR="004F0E36" w:rsidRDefault="004F0E36" w:rsidP="00130857">
      <w:pPr>
        <w:rPr>
          <w:b/>
        </w:rPr>
      </w:pPr>
      <w:r w:rsidRPr="00024148">
        <w:rPr>
          <w:b/>
        </w:rPr>
        <w:t>delle stesse si allega fotocopia del documento di identità in corso di validità</w:t>
      </w:r>
    </w:p>
    <w:p w14:paraId="13298F3B" w14:textId="77777777" w:rsidR="00412A92" w:rsidRDefault="00412A92" w:rsidP="00D4370B">
      <w:pPr>
        <w:jc w:val="center"/>
        <w:rPr>
          <w:b/>
        </w:rPr>
      </w:pPr>
    </w:p>
    <w:p w14:paraId="3C688733" w14:textId="77777777" w:rsidR="004F0E36" w:rsidRDefault="004F0E36" w:rsidP="00024148">
      <w:pPr>
        <w:rPr>
          <w:b/>
        </w:rPr>
      </w:pPr>
      <w:r>
        <w:rPr>
          <w:b/>
        </w:rPr>
        <w:t xml:space="preserve">Potenza, ……………………………………..                                             </w:t>
      </w:r>
      <w:r>
        <w:rPr>
          <w:b/>
        </w:rPr>
        <w:tab/>
        <w:t>……………………………………………………………..</w:t>
      </w:r>
    </w:p>
    <w:p w14:paraId="11179548" w14:textId="46AFFBFB" w:rsidR="00DF17B8" w:rsidRPr="00A10D55" w:rsidRDefault="004F0E36" w:rsidP="00B406AE">
      <w:pPr>
        <w:jc w:val="right"/>
        <w:rPr>
          <w:rFonts w:ascii="Times New Roman" w:hAnsi="Times New Roman"/>
          <w:b/>
          <w:sz w:val="24"/>
          <w:szCs w:val="24"/>
        </w:rPr>
      </w:pPr>
      <w:r w:rsidRPr="00A10D55">
        <w:rPr>
          <w:rFonts w:ascii="Times New Roman" w:hAnsi="Times New Roman"/>
          <w:b/>
          <w:sz w:val="24"/>
          <w:szCs w:val="24"/>
        </w:rPr>
        <w:t>…………………………………………..</w:t>
      </w:r>
    </w:p>
    <w:p w14:paraId="50C6B842" w14:textId="77777777" w:rsidR="004F0E36" w:rsidRPr="00A10D55" w:rsidRDefault="00D4370B" w:rsidP="00024148">
      <w:pPr>
        <w:jc w:val="both"/>
        <w:rPr>
          <w:rFonts w:ascii="Times New Roman" w:hAnsi="Times New Roman"/>
          <w:sz w:val="24"/>
          <w:szCs w:val="24"/>
        </w:rPr>
      </w:pPr>
      <w:r w:rsidRPr="00A10D55">
        <w:rPr>
          <w:rFonts w:ascii="Times New Roman" w:hAnsi="Times New Roman"/>
          <w:sz w:val="24"/>
          <w:szCs w:val="24"/>
        </w:rPr>
        <w:t xml:space="preserve">I sottoscritti </w:t>
      </w:r>
      <w:r w:rsidR="004F0E36" w:rsidRPr="00A10D55">
        <w:rPr>
          <w:rFonts w:ascii="Times New Roman" w:hAnsi="Times New Roman"/>
          <w:sz w:val="24"/>
          <w:szCs w:val="24"/>
        </w:rPr>
        <w:t>dichiara</w:t>
      </w:r>
      <w:r w:rsidRPr="00A10D55">
        <w:rPr>
          <w:rFonts w:ascii="Times New Roman" w:hAnsi="Times New Roman"/>
          <w:sz w:val="24"/>
          <w:szCs w:val="24"/>
        </w:rPr>
        <w:t>no</w:t>
      </w:r>
      <w:r w:rsidR="004F0E36" w:rsidRPr="00A10D55">
        <w:rPr>
          <w:rFonts w:ascii="Times New Roman" w:hAnsi="Times New Roman"/>
          <w:sz w:val="24"/>
          <w:szCs w:val="24"/>
        </w:rPr>
        <w:t xml:space="preserve"> di essere consapevole che la scuola può utilizzare i dati contenuti nella presente autocertificazione esclusivamente nell’ambito e per i fini istituzionali propri della Pubblica Amministrazione (D.L. 30 giugno 2003, n. 196).</w:t>
      </w:r>
    </w:p>
    <w:p w14:paraId="7297924B" w14:textId="77777777" w:rsidR="004F0E36" w:rsidRPr="00024148" w:rsidRDefault="004F0E36" w:rsidP="00024148">
      <w:pPr>
        <w:jc w:val="both"/>
        <w:rPr>
          <w:sz w:val="24"/>
          <w:szCs w:val="24"/>
        </w:rPr>
      </w:pPr>
      <w:r w:rsidRPr="00024148">
        <w:rPr>
          <w:sz w:val="24"/>
          <w:szCs w:val="24"/>
        </w:rPr>
        <w:t xml:space="preserve">Potenza, …………………………………                                               </w:t>
      </w:r>
      <w:r>
        <w:rPr>
          <w:sz w:val="24"/>
          <w:szCs w:val="24"/>
        </w:rPr>
        <w:t xml:space="preserve">               </w:t>
      </w:r>
      <w:r w:rsidRPr="00024148">
        <w:rPr>
          <w:sz w:val="24"/>
          <w:szCs w:val="24"/>
        </w:rPr>
        <w:t>Firme</w:t>
      </w:r>
    </w:p>
    <w:p w14:paraId="3BD42AAD" w14:textId="77777777" w:rsidR="00D4370B" w:rsidRDefault="004F0E36" w:rsidP="00024148">
      <w:pPr>
        <w:jc w:val="both"/>
        <w:rPr>
          <w:sz w:val="24"/>
          <w:szCs w:val="24"/>
        </w:rPr>
      </w:pPr>
      <w:r w:rsidRPr="0002414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  <w:t xml:space="preserve">                              </w:t>
      </w:r>
      <w:r w:rsidRPr="00024148">
        <w:rPr>
          <w:sz w:val="24"/>
          <w:szCs w:val="24"/>
        </w:rPr>
        <w:t>………………………………………………</w:t>
      </w:r>
      <w:r w:rsidR="00DF17B8">
        <w:rPr>
          <w:sz w:val="24"/>
          <w:szCs w:val="24"/>
        </w:rPr>
        <w:t>………….</w:t>
      </w:r>
    </w:p>
    <w:p w14:paraId="55760A2F" w14:textId="77777777" w:rsidR="00DF17B8" w:rsidRDefault="004F0E36" w:rsidP="000241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17B8">
        <w:rPr>
          <w:sz w:val="24"/>
          <w:szCs w:val="24"/>
        </w:rPr>
        <w:t xml:space="preserve">    </w:t>
      </w:r>
      <w:r w:rsidRPr="00024148">
        <w:rPr>
          <w:sz w:val="24"/>
          <w:szCs w:val="24"/>
        </w:rPr>
        <w:t>…………………</w:t>
      </w:r>
      <w:r w:rsidR="00DF17B8">
        <w:rPr>
          <w:sz w:val="24"/>
          <w:szCs w:val="24"/>
        </w:rPr>
        <w:t>……………………………………….</w:t>
      </w:r>
      <w:r w:rsidRPr="00024148">
        <w:rPr>
          <w:sz w:val="24"/>
          <w:szCs w:val="24"/>
        </w:rPr>
        <w:tab/>
      </w:r>
    </w:p>
    <w:p w14:paraId="6A268332" w14:textId="6B87D5D9" w:rsidR="00A10D55" w:rsidRDefault="0030334D" w:rsidP="00A10D55">
      <w:pPr>
        <w:spacing w:line="240" w:lineRule="atLeast"/>
        <w:jc w:val="both"/>
        <w:rPr>
          <w:rFonts w:ascii="Times New Roman" w:hAnsi="Times New Roman"/>
        </w:rPr>
      </w:pPr>
      <w:r w:rsidRPr="0030334D">
        <w:rPr>
          <w:rFonts w:ascii="Times New Roman" w:hAnsi="Times New Roman"/>
        </w:rPr>
        <w:t>La quota mensile per la frequenza della sezione primavera è di 150,00</w:t>
      </w:r>
      <w:r w:rsidR="00EF0355">
        <w:rPr>
          <w:rFonts w:ascii="Times New Roman" w:hAnsi="Times New Roman"/>
        </w:rPr>
        <w:t xml:space="preserve"> </w:t>
      </w:r>
      <w:r w:rsidRPr="0030334D">
        <w:rPr>
          <w:rFonts w:ascii="Times New Roman" w:hAnsi="Times New Roman"/>
        </w:rPr>
        <w:t>€ e dovrà essere versata entro il giorno 5 del mese successivo con PagoPa tramite Argo.</w:t>
      </w:r>
    </w:p>
    <w:p w14:paraId="3CBD2E95" w14:textId="75481A51" w:rsidR="0030334D" w:rsidRPr="0030334D" w:rsidRDefault="0030334D" w:rsidP="00A10D55">
      <w:pPr>
        <w:spacing w:line="240" w:lineRule="atLeast"/>
        <w:jc w:val="both"/>
        <w:rPr>
          <w:rFonts w:ascii="Times New Roman" w:hAnsi="Times New Roman"/>
        </w:rPr>
      </w:pPr>
      <w:r w:rsidRPr="0030334D">
        <w:rPr>
          <w:rFonts w:ascii="Times New Roman" w:hAnsi="Times New Roman"/>
        </w:rPr>
        <w:t xml:space="preserve">Le credenziali d’accesso saranno inviate sull’indirizzo di posta elettronica personale, </w:t>
      </w:r>
      <w:r w:rsidR="00130857">
        <w:rPr>
          <w:rFonts w:ascii="Times New Roman" w:hAnsi="Times New Roman"/>
        </w:rPr>
        <w:t>all’inizio dell’anno scolastico</w:t>
      </w:r>
      <w:r w:rsidR="00EF0355">
        <w:rPr>
          <w:rFonts w:ascii="Times New Roman" w:hAnsi="Times New Roman"/>
        </w:rPr>
        <w:t>.</w:t>
      </w:r>
      <w:r w:rsidR="00130857">
        <w:rPr>
          <w:rFonts w:ascii="Times New Roman" w:hAnsi="Times New Roman"/>
        </w:rPr>
        <w:t xml:space="preserve"> </w:t>
      </w:r>
      <w:r w:rsidR="00EF0355">
        <w:rPr>
          <w:rFonts w:ascii="Times New Roman" w:hAnsi="Times New Roman"/>
        </w:rPr>
        <w:t>Il</w:t>
      </w:r>
      <w:r w:rsidRPr="0030334D">
        <w:rPr>
          <w:rFonts w:ascii="Times New Roman" w:hAnsi="Times New Roman"/>
        </w:rPr>
        <w:t xml:space="preserve"> pagamento della quota mensile va corrisposto interamente anche nel caso di eventuali assenze.</w:t>
      </w:r>
    </w:p>
    <w:p w14:paraId="6F71AF29" w14:textId="1A298FCF" w:rsidR="00DF242D" w:rsidRDefault="00DF242D" w:rsidP="00024148">
      <w:pPr>
        <w:jc w:val="both"/>
        <w:rPr>
          <w:sz w:val="24"/>
          <w:szCs w:val="24"/>
        </w:rPr>
      </w:pPr>
    </w:p>
    <w:p w14:paraId="477EA5AE" w14:textId="77777777" w:rsidR="00301E37" w:rsidRPr="00024148" w:rsidRDefault="00301E37" w:rsidP="00024148">
      <w:pPr>
        <w:jc w:val="both"/>
        <w:rPr>
          <w:sz w:val="24"/>
          <w:szCs w:val="24"/>
        </w:rPr>
      </w:pP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4F0E36" w14:paraId="69A07A12" w14:textId="77777777" w:rsidTr="00051EC3">
        <w:trPr>
          <w:trHeight w:val="455"/>
        </w:trPr>
        <w:tc>
          <w:tcPr>
            <w:tcW w:w="10800" w:type="dxa"/>
          </w:tcPr>
          <w:p w14:paraId="55C109C4" w14:textId="77777777" w:rsidR="004F0E36" w:rsidRPr="00043DBE" w:rsidRDefault="004F0E36" w:rsidP="00051EC3">
            <w:pPr>
              <w:jc w:val="center"/>
              <w:rPr>
                <w:b/>
                <w:sz w:val="20"/>
                <w:szCs w:val="20"/>
              </w:rPr>
            </w:pPr>
            <w:r w:rsidRPr="00043DBE">
              <w:rPr>
                <w:b/>
                <w:sz w:val="20"/>
                <w:szCs w:val="20"/>
              </w:rPr>
              <w:t>MODULO PER L’ESERCIZIO DEL DIRITTO DI SCEGLIERE SE AVVALERSI   DELL’INSEGNAMENTO</w:t>
            </w:r>
            <w:r>
              <w:rPr>
                <w:b/>
                <w:sz w:val="20"/>
                <w:szCs w:val="20"/>
              </w:rPr>
              <w:t xml:space="preserve"> DELLA RELIGIONE CATTOLICA </w:t>
            </w:r>
          </w:p>
        </w:tc>
      </w:tr>
    </w:tbl>
    <w:p w14:paraId="4C77E486" w14:textId="77777777" w:rsidR="004F0E36" w:rsidRDefault="004F0E36" w:rsidP="008642C9">
      <w:pPr>
        <w:rPr>
          <w:b/>
        </w:rPr>
      </w:pPr>
    </w:p>
    <w:p w14:paraId="2E86B64F" w14:textId="623B44A5" w:rsidR="004F0E36" w:rsidRPr="008642C9" w:rsidRDefault="004F0E36" w:rsidP="008642C9">
      <w:r>
        <w:rPr>
          <w:b/>
        </w:rPr>
        <w:t xml:space="preserve">ALUNNO: </w:t>
      </w:r>
      <w:r w:rsidRPr="009A446F">
        <w:t>…………………………………………………………………………………………</w:t>
      </w:r>
    </w:p>
    <w:p w14:paraId="010CAF13" w14:textId="534FDAEE" w:rsidR="004F0E36" w:rsidRPr="005409D9" w:rsidRDefault="00DF242D" w:rsidP="008642C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remesso che lo S</w:t>
      </w:r>
      <w:r w:rsidR="004F0E36" w:rsidRPr="005409D9">
        <w:rPr>
          <w:sz w:val="20"/>
          <w:szCs w:val="20"/>
        </w:rPr>
        <w:t>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</w:t>
      </w:r>
      <w:r w:rsidR="004F0E36" w:rsidRPr="005409D9">
        <w:rPr>
          <w:b/>
          <w:sz w:val="20"/>
          <w:szCs w:val="20"/>
        </w:rPr>
        <w:tab/>
      </w:r>
    </w:p>
    <w:p w14:paraId="5EA50C1F" w14:textId="69D38772" w:rsidR="004F0E36" w:rsidRPr="008642C9" w:rsidRDefault="00DF242D" w:rsidP="008642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scelta operata all’atto dell’iscrizione </w:t>
      </w:r>
      <w:r w:rsidR="004F0E36" w:rsidRPr="005409D9">
        <w:rPr>
          <w:sz w:val="20"/>
          <w:szCs w:val="20"/>
        </w:rPr>
        <w:t>ha effetto per l’intero anno scolastico cui si riferisce e per i successivi anni di</w:t>
      </w:r>
      <w:r w:rsidR="00C27A36">
        <w:rPr>
          <w:sz w:val="20"/>
          <w:szCs w:val="20"/>
        </w:rPr>
        <w:t xml:space="preserve"> corso in cui </w:t>
      </w:r>
      <w:r w:rsidR="004F0E36" w:rsidRPr="005409D9">
        <w:rPr>
          <w:sz w:val="20"/>
          <w:szCs w:val="20"/>
        </w:rPr>
        <w:t xml:space="preserve">sia prevista l’iscrizione </w:t>
      </w:r>
      <w:r>
        <w:rPr>
          <w:sz w:val="20"/>
          <w:szCs w:val="20"/>
        </w:rPr>
        <w:t>d’ufficio, compresi quindi gli I</w:t>
      </w:r>
      <w:r w:rsidR="004F0E36" w:rsidRPr="005409D9">
        <w:rPr>
          <w:sz w:val="20"/>
          <w:szCs w:val="20"/>
        </w:rPr>
        <w:t>stituti comprensivi, fermo restando, anche nelle modalità di applicazione, il diritto di scegliere ogni anno se avvalersi o non avvalersi dell’insegnamento della religione cattolica.</w:t>
      </w:r>
    </w:p>
    <w:p w14:paraId="7CCEDF25" w14:textId="77777777" w:rsidR="004F0E36" w:rsidRDefault="004F0E36" w:rsidP="008642C9">
      <w:pPr>
        <w:jc w:val="both"/>
        <w:rPr>
          <w:b/>
        </w:rPr>
      </w:pPr>
      <w:r>
        <w:rPr>
          <w:sz w:val="20"/>
          <w:szCs w:val="20"/>
        </w:rPr>
        <w:tab/>
      </w:r>
      <w:r w:rsidRPr="001046C8">
        <w:t>Scelta di avvalersi dell’insegnamento della religione cattolica</w:t>
      </w:r>
      <w:r>
        <w:tab/>
      </w:r>
      <w:r>
        <w:tab/>
        <w:t xml:space="preserve">               </w:t>
      </w:r>
      <w:r w:rsidRPr="000107DD">
        <w:rPr>
          <w:b/>
        </w:rPr>
        <w:sym w:font="Wingdings" w:char="F06F"/>
      </w:r>
    </w:p>
    <w:p w14:paraId="27538A99" w14:textId="77777777" w:rsidR="004F0E36" w:rsidRDefault="004F0E36" w:rsidP="008642C9">
      <w:pPr>
        <w:ind w:firstLine="708"/>
        <w:jc w:val="both"/>
        <w:rPr>
          <w:b/>
        </w:rPr>
      </w:pPr>
      <w:r w:rsidRPr="001046C8">
        <w:t xml:space="preserve">Scelta di </w:t>
      </w:r>
      <w:r w:rsidRPr="001046C8">
        <w:rPr>
          <w:b/>
        </w:rPr>
        <w:t>non</w:t>
      </w:r>
      <w:r w:rsidRPr="001046C8">
        <w:t xml:space="preserve"> avvalersi dell’insegnamento della religione cattolica</w:t>
      </w:r>
      <w:r>
        <w:tab/>
      </w:r>
      <w:r>
        <w:tab/>
        <w:t xml:space="preserve"> </w:t>
      </w:r>
      <w:r w:rsidRPr="000107DD">
        <w:rPr>
          <w:b/>
        </w:rPr>
        <w:sym w:font="Wingdings" w:char="F06F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F8E8AC" w14:textId="77777777" w:rsidR="004F0E36" w:rsidRDefault="004F0E36" w:rsidP="008642C9">
      <w:pPr>
        <w:jc w:val="both"/>
      </w:pPr>
      <w:r>
        <w:rPr>
          <w:b/>
        </w:rPr>
        <w:t xml:space="preserve">Firme: </w:t>
      </w:r>
      <w:r w:rsidRPr="00200567">
        <w:rPr>
          <w:u w:val="single"/>
        </w:rPr>
        <w:t>...........................................………..…</w:t>
      </w:r>
      <w:r w:rsidRPr="00200567">
        <w:t xml:space="preserve"> </w:t>
      </w:r>
      <w:r>
        <w:t xml:space="preserve">              </w:t>
      </w:r>
      <w:r w:rsidRPr="00200567">
        <w:rPr>
          <w:u w:val="single"/>
        </w:rPr>
        <w:t>…………………………………………..</w:t>
      </w:r>
      <w:r w:rsidRPr="00200567">
        <w:t xml:space="preserve">  </w:t>
      </w:r>
    </w:p>
    <w:p w14:paraId="4A02E733" w14:textId="77777777" w:rsidR="004F0E36" w:rsidRPr="008642C9" w:rsidRDefault="004F0E36" w:rsidP="008642C9">
      <w:pPr>
        <w:jc w:val="both"/>
        <w:rPr>
          <w:b/>
        </w:rPr>
      </w:pPr>
    </w:p>
    <w:p w14:paraId="6C6C6BC3" w14:textId="5552CC64" w:rsidR="004F0E36" w:rsidRDefault="004F0E36" w:rsidP="008642C9">
      <w:pPr>
        <w:jc w:val="both"/>
        <w:rPr>
          <w:sz w:val="18"/>
          <w:szCs w:val="18"/>
        </w:rPr>
      </w:pPr>
      <w:r w:rsidRPr="005409D9">
        <w:rPr>
          <w:sz w:val="18"/>
          <w:szCs w:val="18"/>
        </w:rPr>
        <w:t>Genit</w:t>
      </w:r>
      <w:r w:rsidR="00DF242D">
        <w:rPr>
          <w:sz w:val="18"/>
          <w:szCs w:val="18"/>
        </w:rPr>
        <w:t xml:space="preserve">ore </w:t>
      </w:r>
      <w:r w:rsidRPr="005409D9">
        <w:rPr>
          <w:sz w:val="18"/>
          <w:szCs w:val="18"/>
        </w:rPr>
        <w:t>o chi esercita la potestà per gli alunni delle scuole dell’infanzia, primarie e secondarie di I grado  (se minorenni)</w:t>
      </w:r>
    </w:p>
    <w:p w14:paraId="166F08AF" w14:textId="784F5C0B" w:rsidR="004F0E36" w:rsidRPr="005409D9" w:rsidRDefault="00DF242D" w:rsidP="008642C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l caso </w:t>
      </w:r>
      <w:r w:rsidR="004F0E36" w:rsidRPr="005409D9">
        <w:rPr>
          <w:sz w:val="18"/>
          <w:szCs w:val="18"/>
        </w:rPr>
        <w:t>di genitori separati/divorziati è prevista la firma di entrambi i genitori (cfr articolo 15</w:t>
      </w:r>
      <w:r w:rsidR="00C27A36">
        <w:rPr>
          <w:sz w:val="18"/>
          <w:szCs w:val="18"/>
        </w:rPr>
        <w:t>5 del codice civile, modificat</w:t>
      </w:r>
      <w:r w:rsidR="004F0E36" w:rsidRPr="005409D9">
        <w:rPr>
          <w:sz w:val="18"/>
          <w:szCs w:val="18"/>
        </w:rPr>
        <w:t>dalla legge 8 febbraio 2006, n. 54)</w:t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</w:p>
    <w:p w14:paraId="3CACEA55" w14:textId="77777777" w:rsidR="004F0E36" w:rsidRDefault="004F0E36" w:rsidP="008642C9">
      <w:pPr>
        <w:jc w:val="both"/>
        <w:rPr>
          <w:b/>
        </w:rPr>
      </w:pPr>
    </w:p>
    <w:p w14:paraId="50A680AA" w14:textId="77777777" w:rsidR="004F0E36" w:rsidRPr="008642C9" w:rsidRDefault="004F0E36" w:rsidP="008642C9">
      <w:pPr>
        <w:jc w:val="both"/>
        <w:rPr>
          <w:sz w:val="20"/>
          <w:szCs w:val="20"/>
        </w:rPr>
      </w:pPr>
      <w:r>
        <w:rPr>
          <w:b/>
        </w:rPr>
        <w:t xml:space="preserve">Potenza, </w:t>
      </w:r>
      <w:r w:rsidRPr="009D0549">
        <w:t>.......................................</w:t>
      </w:r>
      <w:r w:rsidRPr="009D054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A2E608" w14:textId="77777777" w:rsidR="004F0E36" w:rsidRPr="008642C9" w:rsidRDefault="004F0E36" w:rsidP="008642C9">
      <w:pPr>
        <w:jc w:val="both"/>
      </w:pPr>
      <w:r w:rsidRPr="009A446F">
        <w:rPr>
          <w:b/>
          <w:sz w:val="16"/>
          <w:szCs w:val="16"/>
          <w:u w:val="single"/>
        </w:rPr>
        <w:t>Art. 9.2</w:t>
      </w:r>
      <w:r w:rsidRPr="009A446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5409D9">
        <w:rPr>
          <w:i/>
          <w:sz w:val="18"/>
          <w:szCs w:val="18"/>
        </w:rPr>
        <w:t xml:space="preserve">dell’Accordo, con protocollo addizionale, tra </w:t>
      </w:r>
      <w:smartTag w:uri="urn:schemas-microsoft-com:office:smarttags" w:element="PersonName">
        <w:smartTagPr>
          <w:attr w:name="ProductID" w:val="la Repubblica"/>
        </w:smartTagPr>
        <w:smartTag w:uri="urn:schemas-microsoft-com:office:smarttags" w:element="PersonName">
          <w:smartTagPr>
            <w:attr w:name="ProductID" w:val="La Repubblica Italiana"/>
          </w:smartTagPr>
          <w:r w:rsidRPr="005409D9">
            <w:rPr>
              <w:i/>
              <w:sz w:val="18"/>
              <w:szCs w:val="18"/>
            </w:rPr>
            <w:t>la Repubblica</w:t>
          </w:r>
        </w:smartTag>
        <w:r w:rsidRPr="005409D9">
          <w:rPr>
            <w:i/>
            <w:sz w:val="18"/>
            <w:szCs w:val="18"/>
          </w:rPr>
          <w:t xml:space="preserve"> Italiana</w:t>
        </w:r>
      </w:smartTag>
      <w:r w:rsidRPr="005409D9">
        <w:rPr>
          <w:i/>
          <w:sz w:val="18"/>
          <w:szCs w:val="18"/>
        </w:rPr>
        <w:t xml:space="preserve"> e </w:t>
      </w:r>
      <w:smartTag w:uri="urn:schemas-microsoft-com:office:smarttags" w:element="PersonName">
        <w:smartTagPr>
          <w:attr w:name="ProductID" w:val="la Santa"/>
        </w:smartTagPr>
        <w:smartTag w:uri="urn:schemas-microsoft-com:office:smarttags" w:element="PersonName">
          <w:smartTagPr>
            <w:attr w:name="ProductID" w:val="la Santa Sede"/>
          </w:smartTagPr>
          <w:r w:rsidRPr="005409D9">
            <w:rPr>
              <w:i/>
              <w:sz w:val="18"/>
              <w:szCs w:val="18"/>
            </w:rPr>
            <w:t>la Santa</w:t>
          </w:r>
        </w:smartTag>
        <w:r w:rsidRPr="005409D9">
          <w:rPr>
            <w:i/>
            <w:sz w:val="18"/>
            <w:szCs w:val="18"/>
          </w:rPr>
          <w:t xml:space="preserve"> Sede</w:t>
        </w:r>
      </w:smartTag>
      <w:r w:rsidRPr="005409D9">
        <w:rPr>
          <w:i/>
          <w:sz w:val="18"/>
          <w:szCs w:val="18"/>
        </w:rPr>
        <w:t xml:space="preserve"> firmato il 18 febbraio 1984, ratificato con legge 25 marzo 1985, n. 121 che apporta modificazioni al Concordato Lateranense dell’11 febbraio 1929 : “</w:t>
      </w:r>
      <w:smartTag w:uri="urn:schemas-microsoft-com:office:smarttags" w:element="PersonName">
        <w:smartTagPr>
          <w:attr w:name="ProductID" w:val="La Repubblica Italiana"/>
        </w:smartTagPr>
        <w:r w:rsidRPr="005409D9">
          <w:rPr>
            <w:i/>
            <w:sz w:val="18"/>
            <w:szCs w:val="18"/>
          </w:rPr>
          <w:t>La Repubblica Italiana</w:t>
        </w:r>
      </w:smartTag>
      <w:r w:rsidRPr="005409D9">
        <w:rPr>
          <w:i/>
          <w:sz w:val="18"/>
          <w:szCs w:val="18"/>
        </w:rPr>
        <w:t>, riconoscendo il valore della cultura religiosa e tenendo conto che i principi del cattolicesimo fanno parte del patrimonio storico del popolo italiano , continuerà ad assicurare, nel quadro delle finalità della scuola, l’insegnamento della religione cattolica nelle scuole pubbliche non universitarie di ogni ordine e grado.</w:t>
      </w:r>
    </w:p>
    <w:p w14:paraId="6A5F8670" w14:textId="7CEAD2FF" w:rsidR="004F0E36" w:rsidRPr="008642C9" w:rsidRDefault="004F0E36" w:rsidP="008642C9">
      <w:pPr>
        <w:jc w:val="both"/>
        <w:rPr>
          <w:i/>
          <w:sz w:val="18"/>
          <w:szCs w:val="18"/>
        </w:rPr>
      </w:pPr>
      <w:r w:rsidRPr="005409D9">
        <w:rPr>
          <w:i/>
          <w:sz w:val="18"/>
          <w:szCs w:val="18"/>
        </w:rPr>
        <w:t>Nel rispetto della libertà di coscienza e della responsabilità educativa dei genitori, è garantito a ciascuno il diritto di sceglie</w:t>
      </w:r>
      <w:r w:rsidR="00DF242D">
        <w:rPr>
          <w:i/>
          <w:sz w:val="18"/>
          <w:szCs w:val="18"/>
        </w:rPr>
        <w:t>re se avvalersi o non avvalersi di detto insegnamento. Al</w:t>
      </w:r>
      <w:r w:rsidRPr="005409D9">
        <w:rPr>
          <w:i/>
          <w:sz w:val="18"/>
          <w:szCs w:val="18"/>
        </w:rPr>
        <w:t>l’atto dell’iscrizione</w:t>
      </w:r>
      <w:r w:rsidR="00DF242D">
        <w:rPr>
          <w:i/>
          <w:sz w:val="18"/>
          <w:szCs w:val="18"/>
        </w:rPr>
        <w:t xml:space="preserve"> gli studenti o i loro genitori</w:t>
      </w:r>
      <w:r w:rsidRPr="005409D9">
        <w:rPr>
          <w:i/>
          <w:sz w:val="18"/>
          <w:szCs w:val="18"/>
        </w:rPr>
        <w:t xml:space="preserve"> eserciteranno tale diritto, su richiesta dell’autorità scolastica, senza che la loro scelta possa dar luogo ad alcuna forma di discriminazione”. </w:t>
      </w:r>
      <w:r w:rsidRPr="005409D9">
        <w:rPr>
          <w:i/>
          <w:sz w:val="18"/>
          <w:szCs w:val="18"/>
        </w:rPr>
        <w:tab/>
        <w:t xml:space="preserve">   </w:t>
      </w:r>
    </w:p>
    <w:p w14:paraId="6DB5661A" w14:textId="77777777" w:rsidR="004F0E36" w:rsidRPr="00F46F91" w:rsidRDefault="004F0E36" w:rsidP="008642C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31AF778" w14:textId="77777777" w:rsidR="004F0E36" w:rsidRPr="005409D9" w:rsidRDefault="004F0E36" w:rsidP="008642C9">
      <w:pPr>
        <w:jc w:val="both"/>
        <w:rPr>
          <w:sz w:val="20"/>
          <w:szCs w:val="20"/>
        </w:rPr>
      </w:pPr>
      <w:r w:rsidRPr="00781664">
        <w:rPr>
          <w:sz w:val="20"/>
          <w:szCs w:val="20"/>
        </w:rPr>
        <w:tab/>
      </w:r>
    </w:p>
    <w:p w14:paraId="1C949289" w14:textId="77777777" w:rsidR="004F0E36" w:rsidRPr="005409D9" w:rsidRDefault="004F0E36" w:rsidP="008642C9">
      <w:pPr>
        <w:jc w:val="both"/>
      </w:pPr>
      <w:r>
        <w:rPr>
          <w:b/>
        </w:rPr>
        <w:t xml:space="preserve">Potenza, </w:t>
      </w:r>
      <w:r w:rsidRPr="009D0549">
        <w:t>.......................................</w:t>
      </w:r>
      <w:r w:rsidRPr="009D054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AC64061" w14:textId="77777777" w:rsidR="004F0E36" w:rsidRPr="009C1E01" w:rsidRDefault="004F0E36" w:rsidP="008642C9"/>
    <w:p w14:paraId="72A07BF6" w14:textId="77777777" w:rsidR="004F0E36" w:rsidRDefault="004F0E36" w:rsidP="008642C9">
      <w:pPr>
        <w:ind w:left="1080" w:hanging="1080"/>
        <w:jc w:val="both"/>
        <w:rPr>
          <w:rFonts w:ascii="Arial" w:hAnsi="Arial" w:cs="Arial"/>
          <w:b/>
        </w:rPr>
      </w:pPr>
    </w:p>
    <w:p w14:paraId="11C08B73" w14:textId="47930B9F" w:rsidR="004F0E36" w:rsidRDefault="004F0E36" w:rsidP="008642C9">
      <w:pPr>
        <w:autoSpaceDE w:val="0"/>
        <w:autoSpaceDN w:val="0"/>
        <w:adjustRightInd w:val="0"/>
        <w:rPr>
          <w:bCs/>
          <w:sz w:val="18"/>
          <w:szCs w:val="18"/>
        </w:rPr>
      </w:pPr>
      <w:r w:rsidRPr="006619FA">
        <w:rPr>
          <w:bCs/>
          <w:sz w:val="18"/>
          <w:szCs w:val="18"/>
        </w:rPr>
        <w:t>N.B. I dati rilasciati sono utilizzati dalla scuola nel rispetto delle norme sulla privacy, di cui al Regolamento definito con Decreto Ministeriale 7 dicembre 2006,</w:t>
      </w:r>
      <w:r w:rsidR="00246A8A">
        <w:rPr>
          <w:bCs/>
          <w:sz w:val="18"/>
          <w:szCs w:val="18"/>
        </w:rPr>
        <w:t xml:space="preserve"> </w:t>
      </w:r>
      <w:r w:rsidRPr="006619FA">
        <w:rPr>
          <w:bCs/>
          <w:sz w:val="18"/>
          <w:szCs w:val="18"/>
        </w:rPr>
        <w:t>n. 305</w:t>
      </w:r>
    </w:p>
    <w:p w14:paraId="22B270A7" w14:textId="77777777" w:rsidR="00412A92" w:rsidRDefault="00412A92" w:rsidP="008642C9">
      <w:pPr>
        <w:autoSpaceDE w:val="0"/>
        <w:autoSpaceDN w:val="0"/>
        <w:adjustRightInd w:val="0"/>
        <w:jc w:val="center"/>
        <w:rPr>
          <w:b/>
        </w:rPr>
      </w:pPr>
    </w:p>
    <w:p w14:paraId="2566D377" w14:textId="77777777" w:rsidR="00DF242D" w:rsidRDefault="00DF242D" w:rsidP="00DF242D">
      <w:pPr>
        <w:jc w:val="center"/>
        <w:rPr>
          <w:b/>
        </w:rPr>
      </w:pPr>
    </w:p>
    <w:p w14:paraId="1F9F576A" w14:textId="1004DB89" w:rsidR="004F0E36" w:rsidRPr="00DF242D" w:rsidRDefault="004F0E36" w:rsidP="00DF242D">
      <w:pPr>
        <w:jc w:val="center"/>
        <w:rPr>
          <w:b/>
          <w:bCs/>
          <w:sz w:val="24"/>
          <w:szCs w:val="24"/>
        </w:rPr>
      </w:pPr>
      <w:r w:rsidRPr="00DF242D">
        <w:rPr>
          <w:b/>
          <w:sz w:val="24"/>
          <w:szCs w:val="24"/>
        </w:rPr>
        <w:t>ARTICOLAZIONE DELL’OFFERTA FORMATIVA</w:t>
      </w:r>
    </w:p>
    <w:p w14:paraId="3EE9315C" w14:textId="77777777" w:rsidR="004F0E36" w:rsidRDefault="004F0E36" w:rsidP="008642C9">
      <w:pPr>
        <w:jc w:val="center"/>
        <w:rPr>
          <w:b/>
        </w:rPr>
      </w:pPr>
    </w:p>
    <w:p w14:paraId="13176493" w14:textId="77777777" w:rsidR="004F0E36" w:rsidRPr="00B316EC" w:rsidRDefault="004F0E36" w:rsidP="008642C9">
      <w:pPr>
        <w:rPr>
          <w:b/>
        </w:rPr>
      </w:pPr>
      <w:r w:rsidRPr="00B316EC">
        <w:rPr>
          <w:b/>
        </w:rPr>
        <w:t xml:space="preserve">La Sezione Primavera </w:t>
      </w:r>
    </w:p>
    <w:p w14:paraId="037A2031" w14:textId="77777777" w:rsidR="004F0E36" w:rsidRDefault="004F0E36" w:rsidP="008642C9">
      <w:r>
        <w:t xml:space="preserve">Prevede il funzionamento del servizio per ore n. </w:t>
      </w:r>
      <w:r w:rsidRPr="00B316EC">
        <w:rPr>
          <w:b/>
        </w:rPr>
        <w:t>5</w:t>
      </w:r>
      <w:r>
        <w:t xml:space="preserve"> giornaliere (dalle ore </w:t>
      </w:r>
      <w:r w:rsidRPr="00B316EC">
        <w:rPr>
          <w:b/>
        </w:rPr>
        <w:t>8.15</w:t>
      </w:r>
      <w:r>
        <w:t xml:space="preserve"> alle </w:t>
      </w:r>
      <w:r w:rsidRPr="00B316EC">
        <w:rPr>
          <w:b/>
        </w:rPr>
        <w:t>13.15)</w:t>
      </w:r>
      <w:r>
        <w:t xml:space="preserve"> dal </w:t>
      </w:r>
      <w:r w:rsidRPr="00B316EC">
        <w:rPr>
          <w:b/>
        </w:rPr>
        <w:t>lunedì</w:t>
      </w:r>
      <w:r>
        <w:t xml:space="preserve"> al </w:t>
      </w:r>
      <w:r w:rsidRPr="00B316EC">
        <w:rPr>
          <w:b/>
        </w:rPr>
        <w:t>sabato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7"/>
        <w:gridCol w:w="5041"/>
      </w:tblGrid>
      <w:tr w:rsidR="004F0E36" w:rsidRPr="00F307C3" w14:paraId="2E0EE547" w14:textId="77777777" w:rsidTr="00051EC3">
        <w:tc>
          <w:tcPr>
            <w:tcW w:w="9747" w:type="dxa"/>
            <w:gridSpan w:val="2"/>
          </w:tcPr>
          <w:p w14:paraId="7F31A188" w14:textId="77777777" w:rsidR="004F0E36" w:rsidRPr="00F307C3" w:rsidRDefault="004F0E36" w:rsidP="00051EC3">
            <w:pPr>
              <w:spacing w:after="0" w:line="240" w:lineRule="auto"/>
              <w:jc w:val="center"/>
              <w:rPr>
                <w:b/>
              </w:rPr>
            </w:pPr>
            <w:r w:rsidRPr="00F307C3">
              <w:rPr>
                <w:b/>
              </w:rPr>
              <w:t>30 ORE SETTIMANALI</w:t>
            </w:r>
          </w:p>
        </w:tc>
      </w:tr>
      <w:tr w:rsidR="004F0E36" w:rsidRPr="00F307C3" w14:paraId="4A7D56B1" w14:textId="77777777" w:rsidTr="00051EC3">
        <w:tc>
          <w:tcPr>
            <w:tcW w:w="4644" w:type="dxa"/>
          </w:tcPr>
          <w:p w14:paraId="0C7EACD6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8.15/9.15</w:t>
            </w:r>
          </w:p>
        </w:tc>
        <w:tc>
          <w:tcPr>
            <w:tcW w:w="5103" w:type="dxa"/>
          </w:tcPr>
          <w:p w14:paraId="72B951A0" w14:textId="77777777" w:rsidR="004F0E36" w:rsidRPr="00F307C3" w:rsidRDefault="004F0E36" w:rsidP="00051EC3">
            <w:pPr>
              <w:spacing w:after="0" w:line="240" w:lineRule="auto"/>
            </w:pPr>
            <w:r w:rsidRPr="00F307C3">
              <w:t>Accoglienza</w:t>
            </w:r>
          </w:p>
        </w:tc>
      </w:tr>
      <w:tr w:rsidR="004F0E36" w:rsidRPr="00F307C3" w14:paraId="6FAEBD1D" w14:textId="77777777" w:rsidTr="00051EC3">
        <w:tc>
          <w:tcPr>
            <w:tcW w:w="4644" w:type="dxa"/>
          </w:tcPr>
          <w:p w14:paraId="4573AFF9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9.15 – 10.15</w:t>
            </w:r>
          </w:p>
        </w:tc>
        <w:tc>
          <w:tcPr>
            <w:tcW w:w="5103" w:type="dxa"/>
          </w:tcPr>
          <w:p w14:paraId="0232BDF9" w14:textId="77777777" w:rsidR="004F0E36" w:rsidRPr="00F307C3" w:rsidRDefault="004F0E36" w:rsidP="00051EC3">
            <w:pPr>
              <w:spacing w:after="0" w:line="240" w:lineRule="auto"/>
            </w:pPr>
            <w:r w:rsidRPr="00F307C3">
              <w:t>Attività didattiche</w:t>
            </w:r>
          </w:p>
        </w:tc>
      </w:tr>
      <w:tr w:rsidR="004F0E36" w:rsidRPr="00F307C3" w14:paraId="0487583D" w14:textId="77777777" w:rsidTr="00051EC3">
        <w:tc>
          <w:tcPr>
            <w:tcW w:w="4644" w:type="dxa"/>
          </w:tcPr>
          <w:p w14:paraId="1D9A0291" w14:textId="77777777" w:rsidR="004F0E36" w:rsidRPr="00F307C3" w:rsidRDefault="004F0E36" w:rsidP="00051EC3">
            <w:pPr>
              <w:spacing w:after="0" w:line="240" w:lineRule="auto"/>
            </w:pPr>
            <w:r w:rsidRPr="00F307C3">
              <w:t xml:space="preserve">Ore 10.15 – 10.45 </w:t>
            </w:r>
          </w:p>
        </w:tc>
        <w:tc>
          <w:tcPr>
            <w:tcW w:w="5103" w:type="dxa"/>
          </w:tcPr>
          <w:p w14:paraId="386136FD" w14:textId="77777777" w:rsidR="004F0E36" w:rsidRPr="00F307C3" w:rsidRDefault="004F0E36" w:rsidP="00051EC3">
            <w:pPr>
              <w:spacing w:after="0" w:line="240" w:lineRule="auto"/>
            </w:pPr>
            <w:r w:rsidRPr="00F307C3">
              <w:t>Gioco libero o guidato</w:t>
            </w:r>
          </w:p>
        </w:tc>
      </w:tr>
      <w:tr w:rsidR="004F0E36" w:rsidRPr="00F307C3" w14:paraId="1F945A9A" w14:textId="77777777" w:rsidTr="00051EC3">
        <w:tc>
          <w:tcPr>
            <w:tcW w:w="4644" w:type="dxa"/>
          </w:tcPr>
          <w:p w14:paraId="5750C4D8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10.45 – 11.15</w:t>
            </w:r>
          </w:p>
        </w:tc>
        <w:tc>
          <w:tcPr>
            <w:tcW w:w="5103" w:type="dxa"/>
          </w:tcPr>
          <w:p w14:paraId="509C8482" w14:textId="77777777" w:rsidR="004F0E36" w:rsidRPr="00F307C3" w:rsidRDefault="004F0E36" w:rsidP="00051EC3">
            <w:pPr>
              <w:spacing w:after="0" w:line="240" w:lineRule="auto"/>
            </w:pPr>
            <w:r w:rsidRPr="00F307C3">
              <w:t>Pratiche igieniche</w:t>
            </w:r>
          </w:p>
        </w:tc>
      </w:tr>
      <w:tr w:rsidR="004F0E36" w:rsidRPr="00F307C3" w14:paraId="55EC4061" w14:textId="77777777" w:rsidTr="00051EC3">
        <w:tc>
          <w:tcPr>
            <w:tcW w:w="4644" w:type="dxa"/>
          </w:tcPr>
          <w:p w14:paraId="19648497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11.15 – 12.15</w:t>
            </w:r>
          </w:p>
        </w:tc>
        <w:tc>
          <w:tcPr>
            <w:tcW w:w="5103" w:type="dxa"/>
          </w:tcPr>
          <w:p w14:paraId="403F42A3" w14:textId="77777777" w:rsidR="004F0E36" w:rsidRPr="00F307C3" w:rsidRDefault="004F0E36" w:rsidP="00051EC3">
            <w:pPr>
              <w:spacing w:after="0" w:line="240" w:lineRule="auto"/>
            </w:pPr>
            <w:r w:rsidRPr="00F307C3">
              <w:t>Mensa scolastica</w:t>
            </w:r>
          </w:p>
        </w:tc>
      </w:tr>
      <w:tr w:rsidR="004F0E36" w:rsidRPr="00F307C3" w14:paraId="3F789F0D" w14:textId="77777777" w:rsidTr="00051EC3">
        <w:tc>
          <w:tcPr>
            <w:tcW w:w="4644" w:type="dxa"/>
          </w:tcPr>
          <w:p w14:paraId="636EA8EB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12.15 – 13.15</w:t>
            </w:r>
          </w:p>
        </w:tc>
        <w:tc>
          <w:tcPr>
            <w:tcW w:w="5103" w:type="dxa"/>
          </w:tcPr>
          <w:p w14:paraId="27533DDA" w14:textId="77777777" w:rsidR="004F0E36" w:rsidRPr="00F307C3" w:rsidRDefault="004F0E36" w:rsidP="00051EC3">
            <w:pPr>
              <w:spacing w:after="0" w:line="240" w:lineRule="auto"/>
            </w:pPr>
            <w:r w:rsidRPr="00F307C3">
              <w:t>Gioco libero</w:t>
            </w:r>
          </w:p>
        </w:tc>
      </w:tr>
      <w:tr w:rsidR="004F0E36" w:rsidRPr="00F307C3" w14:paraId="254C0139" w14:textId="77777777" w:rsidTr="00051EC3">
        <w:tc>
          <w:tcPr>
            <w:tcW w:w="4644" w:type="dxa"/>
          </w:tcPr>
          <w:p w14:paraId="117A7ACF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12.15 – 13.15</w:t>
            </w:r>
          </w:p>
        </w:tc>
        <w:tc>
          <w:tcPr>
            <w:tcW w:w="5103" w:type="dxa"/>
          </w:tcPr>
          <w:p w14:paraId="22C61CCF" w14:textId="77777777" w:rsidR="004F0E36" w:rsidRPr="00F307C3" w:rsidRDefault="004F0E36" w:rsidP="00051EC3">
            <w:pPr>
              <w:spacing w:after="0" w:line="240" w:lineRule="auto"/>
            </w:pPr>
            <w:r w:rsidRPr="00F307C3">
              <w:t>Uscita</w:t>
            </w:r>
          </w:p>
        </w:tc>
      </w:tr>
    </w:tbl>
    <w:p w14:paraId="6FD7C13E" w14:textId="77777777" w:rsidR="004F0E36" w:rsidRDefault="004F0E36" w:rsidP="008642C9"/>
    <w:p w14:paraId="431D6A0C" w14:textId="03463F86" w:rsidR="004F0E36" w:rsidRDefault="004F0E36" w:rsidP="008642C9">
      <w:pPr>
        <w:rPr>
          <w:b/>
        </w:rPr>
      </w:pPr>
      <w:r>
        <w:t xml:space="preserve">Possono iscriversi alla Sezione Primavera i bambini che, al </w:t>
      </w:r>
      <w:r w:rsidRPr="00BC54FC">
        <w:rPr>
          <w:b/>
        </w:rPr>
        <w:t>31 dicembre</w:t>
      </w:r>
      <w:r>
        <w:t xml:space="preserve"> dell</w:t>
      </w:r>
      <w:r w:rsidR="00DF242D">
        <w:t>’anno scolastico di riferimento</w:t>
      </w:r>
      <w:r>
        <w:t xml:space="preserve">, </w:t>
      </w:r>
      <w:r w:rsidRPr="00BC54FC">
        <w:rPr>
          <w:b/>
        </w:rPr>
        <w:t>compiano 24 mesi</w:t>
      </w:r>
      <w:r>
        <w:rPr>
          <w:b/>
        </w:rPr>
        <w:t xml:space="preserve"> . </w:t>
      </w:r>
    </w:p>
    <w:p w14:paraId="5A7A3862" w14:textId="77777777" w:rsidR="004F0E36" w:rsidRDefault="004F0E36" w:rsidP="008642C9">
      <w:pPr>
        <w:rPr>
          <w:b/>
        </w:rPr>
      </w:pPr>
    </w:p>
    <w:p w14:paraId="1DD1E244" w14:textId="77777777" w:rsidR="004F0E36" w:rsidRDefault="004F0E36" w:rsidP="008642C9">
      <w:r w:rsidRPr="00BC54FC">
        <w:rPr>
          <w:b/>
          <w:u w:val="single"/>
        </w:rPr>
        <w:t>Nel richiedere l’iscrizione alla Sezione Primavera</w:t>
      </w:r>
      <w:r>
        <w:t>, è consapevole che l’istanza è subordinata alla disponibilità di posti stabilita secondo le seguenti priorità:</w:t>
      </w:r>
    </w:p>
    <w:p w14:paraId="17E21C4E" w14:textId="3166E3C5" w:rsidR="004F0E36" w:rsidRPr="00651A8D" w:rsidRDefault="004F0E36" w:rsidP="008642C9">
      <w:pPr>
        <w:tabs>
          <w:tab w:val="left" w:pos="1305"/>
        </w:tabs>
        <w:rPr>
          <w:b/>
        </w:rPr>
      </w:pPr>
      <w:r w:rsidRPr="00651A8D">
        <w:rPr>
          <w:b/>
        </w:rPr>
        <w:t>Qualora il numero delle domande di iscrizione sia superiore al numero dei posti complessivamente disponibili, il Consiglio di Istituto,</w:t>
      </w:r>
      <w:r w:rsidR="00246A8A">
        <w:rPr>
          <w:b/>
        </w:rPr>
        <w:t xml:space="preserve"> </w:t>
      </w:r>
      <w:r w:rsidR="004731F4">
        <w:rPr>
          <w:b/>
        </w:rPr>
        <w:t>con delibera n. 6</w:t>
      </w:r>
      <w:r w:rsidR="005C6C8A">
        <w:rPr>
          <w:b/>
        </w:rPr>
        <w:t xml:space="preserve"> del </w:t>
      </w:r>
      <w:r w:rsidR="005311AC">
        <w:rPr>
          <w:b/>
        </w:rPr>
        <w:t>12</w:t>
      </w:r>
      <w:r w:rsidR="005C6C8A">
        <w:rPr>
          <w:b/>
        </w:rPr>
        <w:t>/12/202</w:t>
      </w:r>
      <w:r w:rsidR="005311AC">
        <w:rPr>
          <w:b/>
        </w:rPr>
        <w:t>4</w:t>
      </w:r>
      <w:r w:rsidRPr="00651A8D">
        <w:rPr>
          <w:b/>
        </w:rPr>
        <w:t>, ha fissato i seguenti criteri di preferenza:</w:t>
      </w:r>
    </w:p>
    <w:p w14:paraId="58648865" w14:textId="77777777" w:rsidR="004F0E36" w:rsidRPr="00651A8D" w:rsidRDefault="004F0E36" w:rsidP="008642C9">
      <w:pPr>
        <w:numPr>
          <w:ilvl w:val="0"/>
          <w:numId w:val="2"/>
        </w:numPr>
        <w:tabs>
          <w:tab w:val="left" w:pos="1305"/>
        </w:tabs>
        <w:spacing w:after="0" w:line="240" w:lineRule="auto"/>
        <w:rPr>
          <w:b/>
        </w:rPr>
      </w:pPr>
      <w:r w:rsidRPr="00651A8D">
        <w:rPr>
          <w:b/>
        </w:rPr>
        <w:t>Bambini che hanno fratelli o sorelle frequentanti questo Istituto Comprensivo;</w:t>
      </w:r>
    </w:p>
    <w:p w14:paraId="23D15D0A" w14:textId="77777777" w:rsidR="004F0E36" w:rsidRPr="00651A8D" w:rsidRDefault="004F0E36" w:rsidP="008642C9">
      <w:pPr>
        <w:numPr>
          <w:ilvl w:val="0"/>
          <w:numId w:val="2"/>
        </w:numPr>
        <w:tabs>
          <w:tab w:val="left" w:pos="1305"/>
        </w:tabs>
        <w:spacing w:after="0" w:line="240" w:lineRule="auto"/>
        <w:rPr>
          <w:b/>
        </w:rPr>
      </w:pPr>
      <w:r w:rsidRPr="00651A8D">
        <w:rPr>
          <w:b/>
        </w:rPr>
        <w:t>Vicinorietà della residenza del bambino alla Scuola;</w:t>
      </w:r>
    </w:p>
    <w:p w14:paraId="31EB1403" w14:textId="4BBDB344" w:rsidR="004F0E36" w:rsidRPr="00651A8D" w:rsidRDefault="004F0E36" w:rsidP="008642C9">
      <w:pPr>
        <w:numPr>
          <w:ilvl w:val="0"/>
          <w:numId w:val="2"/>
        </w:numPr>
        <w:tabs>
          <w:tab w:val="left" w:pos="1305"/>
        </w:tabs>
        <w:spacing w:after="0" w:line="240" w:lineRule="auto"/>
        <w:rPr>
          <w:b/>
        </w:rPr>
      </w:pPr>
      <w:r w:rsidRPr="00651A8D">
        <w:rPr>
          <w:b/>
        </w:rPr>
        <w:t>Vicinorietà alla scuola del posto di lavoro di almeno un genitore;</w:t>
      </w:r>
    </w:p>
    <w:p w14:paraId="226B8697" w14:textId="69B295D1" w:rsidR="004F0E36" w:rsidRPr="00651A8D" w:rsidRDefault="004F0E36" w:rsidP="008642C9">
      <w:pPr>
        <w:numPr>
          <w:ilvl w:val="0"/>
          <w:numId w:val="2"/>
        </w:numPr>
        <w:tabs>
          <w:tab w:val="left" w:pos="1305"/>
        </w:tabs>
        <w:spacing w:after="0" w:line="240" w:lineRule="auto"/>
        <w:rPr>
          <w:b/>
        </w:rPr>
      </w:pPr>
      <w:r>
        <w:rPr>
          <w:b/>
        </w:rPr>
        <w:t xml:space="preserve">Ordine di arrivo delle domande </w:t>
      </w:r>
    </w:p>
    <w:p w14:paraId="12171DFC" w14:textId="77777777" w:rsidR="004F0E36" w:rsidRPr="00651A8D" w:rsidRDefault="004F0E36" w:rsidP="008642C9">
      <w:pPr>
        <w:tabs>
          <w:tab w:val="left" w:pos="1305"/>
        </w:tabs>
        <w:rPr>
          <w:b/>
        </w:rPr>
      </w:pPr>
    </w:p>
    <w:p w14:paraId="1BE5F8D5" w14:textId="58DBFB87" w:rsidR="004F0E36" w:rsidRPr="00651A8D" w:rsidRDefault="004F0E36" w:rsidP="008642C9">
      <w:pPr>
        <w:tabs>
          <w:tab w:val="left" w:pos="1305"/>
        </w:tabs>
        <w:rPr>
          <w:b/>
        </w:rPr>
      </w:pPr>
      <w:r w:rsidRPr="00651A8D">
        <w:rPr>
          <w:b/>
        </w:rPr>
        <w:t>A parità dei criteri sopraelencati verrà considerato l’ordine di arrivo presso la segreteria del modulo di iscrizione.</w:t>
      </w:r>
    </w:p>
    <w:p w14:paraId="2203D841" w14:textId="732AA609" w:rsidR="004F0E36" w:rsidRDefault="004F0E36" w:rsidP="008642C9">
      <w:r>
        <w:t xml:space="preserve">Potenza, …………………………………………… </w:t>
      </w:r>
    </w:p>
    <w:p w14:paraId="088BFA2D" w14:textId="77777777" w:rsidR="004F0E36" w:rsidRDefault="004F0E36" w:rsidP="008642C9"/>
    <w:p w14:paraId="7D094B8A" w14:textId="66BC6347" w:rsidR="00412A92" w:rsidRDefault="004F0E36" w:rsidP="008642C9">
      <w:r>
        <w:t xml:space="preserve">                                                                                          </w:t>
      </w:r>
      <w:r w:rsidR="00412A92">
        <w:t xml:space="preserve">         </w:t>
      </w:r>
      <w:r w:rsidR="00023207">
        <w:t xml:space="preserve">                    </w:t>
      </w:r>
      <w:r>
        <w:t xml:space="preserve">  </w:t>
      </w:r>
      <w:r w:rsidR="00412A92">
        <w:t>Firme</w:t>
      </w:r>
    </w:p>
    <w:p w14:paraId="68A3DA00" w14:textId="64399872" w:rsidR="004F0E36" w:rsidRDefault="00412A92" w:rsidP="008642C9">
      <w:r>
        <w:t xml:space="preserve">                                                                                               </w:t>
      </w:r>
      <w:r w:rsidR="004F0E36">
        <w:t xml:space="preserve"> ……………………………………………………………</w:t>
      </w:r>
    </w:p>
    <w:p w14:paraId="109A3EB5" w14:textId="2AC3886C" w:rsidR="00023207" w:rsidRDefault="00023207" w:rsidP="00023207">
      <w:pPr>
        <w:jc w:val="center"/>
      </w:pPr>
      <w:r>
        <w:t xml:space="preserve">                                                               ………………………………………………………</w:t>
      </w:r>
    </w:p>
    <w:p w14:paraId="06EAF6C5" w14:textId="77777777" w:rsidR="00023207" w:rsidRDefault="00023207" w:rsidP="008642C9"/>
    <w:p w14:paraId="22F88B7B" w14:textId="77777777" w:rsidR="004F0E36" w:rsidRDefault="004F0E36" w:rsidP="008642C9"/>
    <w:sectPr w:rsidR="004F0E36" w:rsidSect="00363E72">
      <w:pgSz w:w="11906" w:h="16838"/>
      <w:pgMar w:top="0" w:right="1134" w:bottom="1418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1DD85" w14:textId="77777777" w:rsidR="0097589D" w:rsidRDefault="0097589D" w:rsidP="0030334D">
      <w:pPr>
        <w:spacing w:after="0" w:line="240" w:lineRule="auto"/>
      </w:pPr>
      <w:r>
        <w:separator/>
      </w:r>
    </w:p>
  </w:endnote>
  <w:endnote w:type="continuationSeparator" w:id="0">
    <w:p w14:paraId="0168EAA9" w14:textId="77777777" w:rsidR="0097589D" w:rsidRDefault="0097589D" w:rsidP="0030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3FA5D" w14:textId="77777777" w:rsidR="0097589D" w:rsidRDefault="0097589D" w:rsidP="0030334D">
      <w:pPr>
        <w:spacing w:after="0" w:line="240" w:lineRule="auto"/>
      </w:pPr>
      <w:r>
        <w:separator/>
      </w:r>
    </w:p>
  </w:footnote>
  <w:footnote w:type="continuationSeparator" w:id="0">
    <w:p w14:paraId="49FF847F" w14:textId="77777777" w:rsidR="0097589D" w:rsidRDefault="0097589D" w:rsidP="0030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8060A"/>
    <w:multiLevelType w:val="hybridMultilevel"/>
    <w:tmpl w:val="9D868AB2"/>
    <w:lvl w:ilvl="0" w:tplc="FDAC77AC">
      <w:start w:val="1"/>
      <w:numFmt w:val="decimal"/>
      <w:lvlText w:val="%1.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 w15:restartNumberingAfterBreak="0">
    <w:nsid w:val="7FBE7ADA"/>
    <w:multiLevelType w:val="hybridMultilevel"/>
    <w:tmpl w:val="EB28FF76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10241100">
    <w:abstractNumId w:val="1"/>
  </w:num>
  <w:num w:numId="2" w16cid:durableId="162870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A1"/>
    <w:rsid w:val="000079E5"/>
    <w:rsid w:val="000107DD"/>
    <w:rsid w:val="00022F19"/>
    <w:rsid w:val="00023207"/>
    <w:rsid w:val="00024148"/>
    <w:rsid w:val="00043DBE"/>
    <w:rsid w:val="00051EC3"/>
    <w:rsid w:val="000B5505"/>
    <w:rsid w:val="000D12D3"/>
    <w:rsid w:val="001046C8"/>
    <w:rsid w:val="00130857"/>
    <w:rsid w:val="001324A1"/>
    <w:rsid w:val="00143F61"/>
    <w:rsid w:val="00170D26"/>
    <w:rsid w:val="0018146E"/>
    <w:rsid w:val="00191ADC"/>
    <w:rsid w:val="00200567"/>
    <w:rsid w:val="00246A8A"/>
    <w:rsid w:val="002852E2"/>
    <w:rsid w:val="002E3F62"/>
    <w:rsid w:val="00301E37"/>
    <w:rsid w:val="0030334D"/>
    <w:rsid w:val="00341E97"/>
    <w:rsid w:val="00363E72"/>
    <w:rsid w:val="00403B53"/>
    <w:rsid w:val="00411329"/>
    <w:rsid w:val="00412A92"/>
    <w:rsid w:val="00416811"/>
    <w:rsid w:val="004731F4"/>
    <w:rsid w:val="004849FC"/>
    <w:rsid w:val="004B1884"/>
    <w:rsid w:val="004F0E36"/>
    <w:rsid w:val="00500EB9"/>
    <w:rsid w:val="005311AC"/>
    <w:rsid w:val="005409D9"/>
    <w:rsid w:val="00542912"/>
    <w:rsid w:val="00567BB7"/>
    <w:rsid w:val="005B6160"/>
    <w:rsid w:val="005C6C8A"/>
    <w:rsid w:val="00633878"/>
    <w:rsid w:val="00634C9A"/>
    <w:rsid w:val="00650B6E"/>
    <w:rsid w:val="00651A8D"/>
    <w:rsid w:val="006619FA"/>
    <w:rsid w:val="00691CBC"/>
    <w:rsid w:val="006B2DF0"/>
    <w:rsid w:val="00724DC4"/>
    <w:rsid w:val="00743FD8"/>
    <w:rsid w:val="007615D6"/>
    <w:rsid w:val="00781664"/>
    <w:rsid w:val="0079206B"/>
    <w:rsid w:val="007D60B2"/>
    <w:rsid w:val="007F766B"/>
    <w:rsid w:val="00810178"/>
    <w:rsid w:val="00825002"/>
    <w:rsid w:val="0083563C"/>
    <w:rsid w:val="008642C9"/>
    <w:rsid w:val="00880582"/>
    <w:rsid w:val="00887D13"/>
    <w:rsid w:val="0090435F"/>
    <w:rsid w:val="00954CD9"/>
    <w:rsid w:val="0097589D"/>
    <w:rsid w:val="009856DE"/>
    <w:rsid w:val="009A446F"/>
    <w:rsid w:val="009B0F24"/>
    <w:rsid w:val="009B65CE"/>
    <w:rsid w:val="009C1E01"/>
    <w:rsid w:val="009D0549"/>
    <w:rsid w:val="009E3FF6"/>
    <w:rsid w:val="00A10D55"/>
    <w:rsid w:val="00A32DE7"/>
    <w:rsid w:val="00AB2813"/>
    <w:rsid w:val="00AF4C19"/>
    <w:rsid w:val="00B316EC"/>
    <w:rsid w:val="00B378CB"/>
    <w:rsid w:val="00B406AE"/>
    <w:rsid w:val="00B84CA2"/>
    <w:rsid w:val="00B863F5"/>
    <w:rsid w:val="00B91CD8"/>
    <w:rsid w:val="00B93B8F"/>
    <w:rsid w:val="00B96295"/>
    <w:rsid w:val="00BA4638"/>
    <w:rsid w:val="00BC54FC"/>
    <w:rsid w:val="00C10EBA"/>
    <w:rsid w:val="00C20A3F"/>
    <w:rsid w:val="00C27A36"/>
    <w:rsid w:val="00C42D46"/>
    <w:rsid w:val="00C81737"/>
    <w:rsid w:val="00CA29DC"/>
    <w:rsid w:val="00CD3B98"/>
    <w:rsid w:val="00CE408F"/>
    <w:rsid w:val="00CF55FA"/>
    <w:rsid w:val="00D2118A"/>
    <w:rsid w:val="00D240A9"/>
    <w:rsid w:val="00D4370B"/>
    <w:rsid w:val="00D44038"/>
    <w:rsid w:val="00D52279"/>
    <w:rsid w:val="00D65A5A"/>
    <w:rsid w:val="00D96511"/>
    <w:rsid w:val="00DA2BF9"/>
    <w:rsid w:val="00DF17B8"/>
    <w:rsid w:val="00DF242D"/>
    <w:rsid w:val="00E33A9F"/>
    <w:rsid w:val="00E43A7A"/>
    <w:rsid w:val="00E46851"/>
    <w:rsid w:val="00E718D0"/>
    <w:rsid w:val="00E72903"/>
    <w:rsid w:val="00E90B81"/>
    <w:rsid w:val="00EF0355"/>
    <w:rsid w:val="00F307C3"/>
    <w:rsid w:val="00F46F91"/>
    <w:rsid w:val="00FA4F1D"/>
    <w:rsid w:val="00FC4060"/>
    <w:rsid w:val="00FC47DB"/>
    <w:rsid w:val="00FE3A5F"/>
    <w:rsid w:val="00FE7D7B"/>
    <w:rsid w:val="00FE7FAC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6F3F21"/>
  <w15:docId w15:val="{83E0952C-CDFE-4D1C-823C-C302B729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9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F766B"/>
    <w:pPr>
      <w:ind w:left="720"/>
      <w:contextualSpacing/>
    </w:pPr>
  </w:style>
  <w:style w:type="table" w:styleId="Grigliatabella">
    <w:name w:val="Table Grid"/>
    <w:basedOn w:val="Tabellanormale"/>
    <w:uiPriority w:val="99"/>
    <w:rsid w:val="00B9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511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5B6160"/>
    <w:rPr>
      <w:color w:val="0000FF"/>
      <w:u w:val="single"/>
    </w:rPr>
  </w:style>
  <w:style w:type="character" w:styleId="Enfasigrassetto">
    <w:name w:val="Strong"/>
    <w:basedOn w:val="Carpredefinitoparagrafo"/>
    <w:qFormat/>
    <w:locked/>
    <w:rsid w:val="0090435F"/>
    <w:rPr>
      <w:b/>
      <w:bCs/>
    </w:rPr>
  </w:style>
  <w:style w:type="character" w:styleId="Enfasicorsivo">
    <w:name w:val="Emphasis"/>
    <w:basedOn w:val="Carpredefinitoparagrafo"/>
    <w:qFormat/>
    <w:locked/>
    <w:rsid w:val="0090435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03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34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03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3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8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B047-1D1E-4BD6-B42E-F076E36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alunni1</cp:lastModifiedBy>
  <cp:revision>3</cp:revision>
  <cp:lastPrinted>2024-01-23T08:12:00Z</cp:lastPrinted>
  <dcterms:created xsi:type="dcterms:W3CDTF">2024-12-11T08:58:00Z</dcterms:created>
  <dcterms:modified xsi:type="dcterms:W3CDTF">2024-12-11T09:08:00Z</dcterms:modified>
</cp:coreProperties>
</file>